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BD" w:rsidRDefault="00CF24BD" w:rsidP="00CF24B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CF24BD" w:rsidRDefault="00CF24BD" w:rsidP="00CF24B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НСКОГО СЕЛЬСОВЕТА</w:t>
      </w:r>
    </w:p>
    <w:p w:rsidR="00CF24BD" w:rsidRDefault="00CF24BD" w:rsidP="00CF24B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ГАНСКОГО РАЙОНА </w:t>
      </w:r>
    </w:p>
    <w:p w:rsidR="00CF24BD" w:rsidRDefault="00CF24BD" w:rsidP="00CF24B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CF24BD" w:rsidRDefault="00CF24BD" w:rsidP="00CF24BD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:rsidR="00CF24BD" w:rsidRDefault="00CF24BD" w:rsidP="00CF24B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F24BD" w:rsidRDefault="00CF24BD" w:rsidP="00CF24B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А ДНЯ </w:t>
      </w:r>
    </w:p>
    <w:p w:rsidR="00CF24BD" w:rsidRDefault="0081367F" w:rsidP="00CF24BD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65DD">
        <w:rPr>
          <w:rFonts w:ascii="Times New Roman" w:hAnsi="Times New Roman"/>
          <w:sz w:val="28"/>
          <w:szCs w:val="28"/>
        </w:rPr>
        <w:t>ят</w:t>
      </w:r>
      <w:r w:rsidR="006A7125">
        <w:rPr>
          <w:rFonts w:ascii="Times New Roman" w:hAnsi="Times New Roman"/>
          <w:sz w:val="28"/>
          <w:szCs w:val="28"/>
        </w:rPr>
        <w:t>ь</w:t>
      </w:r>
      <w:r w:rsidR="009065DD">
        <w:rPr>
          <w:rFonts w:ascii="Times New Roman" w:hAnsi="Times New Roman"/>
          <w:sz w:val="28"/>
          <w:szCs w:val="28"/>
        </w:rPr>
        <w:t>десят</w:t>
      </w:r>
      <w:r w:rsidR="006A7125">
        <w:rPr>
          <w:rFonts w:ascii="Times New Roman" w:hAnsi="Times New Roman"/>
          <w:sz w:val="28"/>
          <w:szCs w:val="28"/>
        </w:rPr>
        <w:t xml:space="preserve"> </w:t>
      </w:r>
      <w:r w:rsidR="00126601">
        <w:rPr>
          <w:rFonts w:ascii="Times New Roman" w:hAnsi="Times New Roman"/>
          <w:sz w:val="28"/>
          <w:szCs w:val="28"/>
        </w:rPr>
        <w:t>пятой</w:t>
      </w:r>
      <w:r w:rsidR="00DC2CEA">
        <w:rPr>
          <w:rFonts w:ascii="Times New Roman" w:hAnsi="Times New Roman"/>
          <w:sz w:val="28"/>
          <w:szCs w:val="28"/>
        </w:rPr>
        <w:t xml:space="preserve"> </w:t>
      </w:r>
      <w:r w:rsidR="00CF24BD">
        <w:rPr>
          <w:rFonts w:ascii="Times New Roman" w:hAnsi="Times New Roman"/>
          <w:sz w:val="28"/>
          <w:szCs w:val="28"/>
        </w:rPr>
        <w:t>сессии</w:t>
      </w:r>
    </w:p>
    <w:tbl>
      <w:tblPr>
        <w:tblW w:w="0" w:type="auto"/>
        <w:tblLook w:val="04A0"/>
      </w:tblPr>
      <w:tblGrid>
        <w:gridCol w:w="4803"/>
        <w:gridCol w:w="4768"/>
      </w:tblGrid>
      <w:tr w:rsidR="00CF24BD" w:rsidTr="00CF24BD">
        <w:trPr>
          <w:trHeight w:val="245"/>
        </w:trPr>
        <w:tc>
          <w:tcPr>
            <w:tcW w:w="4803" w:type="dxa"/>
            <w:hideMark/>
          </w:tcPr>
          <w:p w:rsidR="00CF24BD" w:rsidRDefault="0081367F" w:rsidP="001266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2660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CF24B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12660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CF24BD">
              <w:rPr>
                <w:rFonts w:ascii="Times New Roman" w:hAnsi="Times New Roman"/>
                <w:sz w:val="28"/>
                <w:szCs w:val="28"/>
                <w:lang w:eastAsia="en-US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768" w:type="dxa"/>
            <w:hideMark/>
          </w:tcPr>
          <w:p w:rsidR="00CF24BD" w:rsidRDefault="008E718C" w:rsidP="00BA780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BA780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F24BD">
              <w:rPr>
                <w:rFonts w:ascii="Times New Roman" w:hAnsi="Times New Roman"/>
                <w:sz w:val="28"/>
                <w:szCs w:val="28"/>
                <w:lang w:eastAsia="en-US"/>
              </w:rPr>
              <w:t>:00</w:t>
            </w:r>
          </w:p>
        </w:tc>
      </w:tr>
    </w:tbl>
    <w:p w:rsidR="004617DD" w:rsidRDefault="004617DD" w:rsidP="004204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6CC3" w:rsidRPr="00126601" w:rsidRDefault="00926CC3" w:rsidP="0012660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26601" w:rsidRPr="00126601" w:rsidRDefault="00126601" w:rsidP="0012660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6601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двадцать седьмой сессии Совета депутатов Баганского сельсовета Баганского района Новосибирской области от 14.09.2017г. №138 «Об утверждении Правил </w:t>
      </w:r>
      <w:r w:rsidRPr="00126601">
        <w:rPr>
          <w:rFonts w:ascii="Times New Roman" w:hAnsi="Times New Roman"/>
          <w:sz w:val="28"/>
          <w:szCs w:val="28"/>
        </w:rPr>
        <w:t>благоустройства на территории Баганского сельсовета Баганского района Новосибирской области»</w:t>
      </w:r>
      <w:r w:rsidR="003E419C">
        <w:rPr>
          <w:rFonts w:ascii="Times New Roman" w:hAnsi="Times New Roman"/>
          <w:sz w:val="28"/>
          <w:szCs w:val="28"/>
        </w:rPr>
        <w:t>.</w:t>
      </w:r>
    </w:p>
    <w:p w:rsidR="00126601" w:rsidRDefault="00DC2CEA" w:rsidP="00126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CC3">
        <w:rPr>
          <w:rFonts w:ascii="Times New Roman" w:hAnsi="Times New Roman"/>
          <w:sz w:val="24"/>
          <w:szCs w:val="24"/>
        </w:rPr>
        <w:t xml:space="preserve">Докладывает: </w:t>
      </w:r>
      <w:r w:rsidR="00126601">
        <w:rPr>
          <w:rFonts w:ascii="Times New Roman" w:hAnsi="Times New Roman"/>
          <w:sz w:val="24"/>
          <w:szCs w:val="24"/>
        </w:rPr>
        <w:t xml:space="preserve">Ярославцев С.В. - </w:t>
      </w:r>
      <w:r w:rsidR="003E419C">
        <w:rPr>
          <w:rFonts w:ascii="Times New Roman" w:hAnsi="Times New Roman"/>
          <w:sz w:val="24"/>
          <w:szCs w:val="24"/>
        </w:rPr>
        <w:t xml:space="preserve">зам. главы </w:t>
      </w:r>
      <w:r w:rsidR="003E419C" w:rsidRPr="00BF668B">
        <w:rPr>
          <w:rFonts w:ascii="Times New Roman" w:hAnsi="Times New Roman"/>
          <w:sz w:val="24"/>
          <w:szCs w:val="24"/>
        </w:rPr>
        <w:t>Баганского сельсовета</w:t>
      </w:r>
      <w:r w:rsidR="003E419C">
        <w:rPr>
          <w:rFonts w:ascii="Times New Roman" w:hAnsi="Times New Roman"/>
          <w:sz w:val="24"/>
          <w:szCs w:val="24"/>
        </w:rPr>
        <w:t>.</w:t>
      </w:r>
    </w:p>
    <w:p w:rsidR="00126601" w:rsidRDefault="00126601" w:rsidP="0012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601" w:rsidRPr="00126601" w:rsidRDefault="00126601" w:rsidP="00160A2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6601">
        <w:rPr>
          <w:rFonts w:ascii="Times New Roman" w:hAnsi="Times New Roman"/>
          <w:sz w:val="28"/>
          <w:szCs w:val="28"/>
        </w:rPr>
        <w:t>Об итогах  работы Совета депутатов Баганского сельсовета Баганского района Новосибирской области за пятый созыв (2015-2020 годы).</w:t>
      </w:r>
    </w:p>
    <w:p w:rsidR="007B5AFC" w:rsidRDefault="007B5AFC" w:rsidP="007B5A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078">
        <w:rPr>
          <w:rFonts w:ascii="Times New Roman" w:hAnsi="Times New Roman"/>
          <w:sz w:val="24"/>
          <w:szCs w:val="24"/>
        </w:rPr>
        <w:t>Докладывает: Абакумова И.В. – председатель Совета депутатов Баганского сельсовета</w:t>
      </w:r>
      <w:r w:rsidR="00160A23">
        <w:rPr>
          <w:rFonts w:ascii="Times New Roman" w:hAnsi="Times New Roman"/>
          <w:sz w:val="24"/>
          <w:szCs w:val="24"/>
        </w:rPr>
        <w:t>.</w:t>
      </w:r>
    </w:p>
    <w:p w:rsidR="00160A23" w:rsidRDefault="00160A23" w:rsidP="007B5A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6601" w:rsidRPr="003E419C" w:rsidRDefault="00126601" w:rsidP="00126601">
      <w:pPr>
        <w:pStyle w:val="a4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419C">
        <w:rPr>
          <w:rFonts w:ascii="Times New Roman" w:hAnsi="Times New Roman"/>
          <w:sz w:val="28"/>
          <w:szCs w:val="28"/>
        </w:rPr>
        <w:t>О назначении выборов депутатов Совета депутатов Баганского сельсовета</w:t>
      </w:r>
      <w:r w:rsidR="003E419C" w:rsidRPr="003E419C">
        <w:rPr>
          <w:rFonts w:ascii="Times New Roman" w:hAnsi="Times New Roman"/>
          <w:sz w:val="28"/>
          <w:szCs w:val="28"/>
        </w:rPr>
        <w:t xml:space="preserve"> </w:t>
      </w:r>
      <w:r w:rsidRPr="003E419C">
        <w:rPr>
          <w:rFonts w:ascii="Times New Roman" w:hAnsi="Times New Roman"/>
          <w:sz w:val="28"/>
          <w:szCs w:val="28"/>
        </w:rPr>
        <w:t>Баганского района Новосибирской области шестого созыва</w:t>
      </w:r>
      <w:r w:rsidR="003E419C">
        <w:rPr>
          <w:rFonts w:ascii="Times New Roman" w:hAnsi="Times New Roman"/>
          <w:sz w:val="28"/>
          <w:szCs w:val="28"/>
        </w:rPr>
        <w:t>.</w:t>
      </w:r>
    </w:p>
    <w:p w:rsidR="007B5AFC" w:rsidRPr="00160A23" w:rsidRDefault="00160A23" w:rsidP="001266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078">
        <w:rPr>
          <w:rFonts w:ascii="Times New Roman" w:hAnsi="Times New Roman"/>
          <w:sz w:val="24"/>
          <w:szCs w:val="24"/>
        </w:rPr>
        <w:t>Докладывает: Абакумова И.В. – председатель Совета депутатов Баганского сельсовета</w:t>
      </w:r>
      <w:r>
        <w:rPr>
          <w:rFonts w:ascii="Times New Roman" w:hAnsi="Times New Roman"/>
          <w:sz w:val="24"/>
          <w:szCs w:val="24"/>
        </w:rPr>
        <w:t>.</w:t>
      </w:r>
    </w:p>
    <w:p w:rsidR="007B5AFC" w:rsidRPr="007B5AFC" w:rsidRDefault="007B5AFC" w:rsidP="007B5AFC">
      <w:pPr>
        <w:autoSpaceDE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7B5AFC" w:rsidRPr="005E27D5" w:rsidRDefault="007B5AFC" w:rsidP="005E27D5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A072EE" w:rsidRDefault="00A072EE" w:rsidP="00DC2CEA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C4F52" w:rsidRPr="00BF668B" w:rsidRDefault="00CF24BD" w:rsidP="00A072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F668B">
        <w:rPr>
          <w:rFonts w:ascii="Times New Roman" w:hAnsi="Times New Roman"/>
          <w:sz w:val="24"/>
          <w:szCs w:val="24"/>
        </w:rPr>
        <w:t>РЕГЛАМЕНТ РАБОТЫ СЕССИИ</w:t>
      </w:r>
    </w:p>
    <w:p w:rsidR="00CF24BD" w:rsidRPr="00BF668B" w:rsidRDefault="00CF24BD" w:rsidP="00A072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F668B">
        <w:rPr>
          <w:rFonts w:ascii="Times New Roman" w:hAnsi="Times New Roman"/>
          <w:sz w:val="24"/>
          <w:szCs w:val="24"/>
        </w:rPr>
        <w:t>Время для докладов</w:t>
      </w:r>
    </w:p>
    <w:p w:rsidR="005C4F52" w:rsidRPr="00BF668B" w:rsidRDefault="005C4F52" w:rsidP="00A072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24BD" w:rsidRPr="00BF668B" w:rsidRDefault="00F5798C" w:rsidP="00F579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F24BD" w:rsidRPr="00BF668B">
        <w:rPr>
          <w:rFonts w:ascii="Times New Roman" w:hAnsi="Times New Roman"/>
          <w:sz w:val="24"/>
          <w:szCs w:val="24"/>
        </w:rPr>
        <w:t>для каждого докладчика</w:t>
      </w:r>
      <w:r w:rsidR="00CF24BD" w:rsidRPr="00BF668B">
        <w:rPr>
          <w:rFonts w:ascii="Times New Roman" w:hAnsi="Times New Roman"/>
          <w:sz w:val="24"/>
          <w:szCs w:val="24"/>
        </w:rPr>
        <w:tab/>
        <w:t xml:space="preserve">                                       </w:t>
      </w:r>
      <w:r w:rsidR="00BF668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F668B">
        <w:rPr>
          <w:rFonts w:ascii="Times New Roman" w:hAnsi="Times New Roman"/>
          <w:sz w:val="24"/>
          <w:szCs w:val="24"/>
        </w:rPr>
        <w:t xml:space="preserve">  </w:t>
      </w:r>
      <w:r w:rsidR="00CF24BD" w:rsidRPr="00BF668B">
        <w:rPr>
          <w:rFonts w:ascii="Times New Roman" w:hAnsi="Times New Roman"/>
          <w:sz w:val="24"/>
          <w:szCs w:val="24"/>
        </w:rPr>
        <w:t>- 10-20 минут</w:t>
      </w:r>
    </w:p>
    <w:p w:rsidR="00CF24BD" w:rsidRPr="00BF668B" w:rsidRDefault="00F5798C" w:rsidP="00F579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F24BD" w:rsidRPr="00BF668B">
        <w:rPr>
          <w:rFonts w:ascii="Times New Roman" w:hAnsi="Times New Roman"/>
          <w:sz w:val="24"/>
          <w:szCs w:val="24"/>
        </w:rPr>
        <w:t xml:space="preserve">для выступлений        </w:t>
      </w:r>
      <w:r w:rsidR="00CF24BD" w:rsidRPr="00BF668B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BF668B">
        <w:rPr>
          <w:rFonts w:ascii="Times New Roman" w:hAnsi="Times New Roman"/>
          <w:sz w:val="24"/>
          <w:szCs w:val="24"/>
        </w:rPr>
        <w:t xml:space="preserve">       </w:t>
      </w:r>
      <w:r w:rsidR="00CF24BD" w:rsidRPr="00BF668B">
        <w:rPr>
          <w:rFonts w:ascii="Times New Roman" w:hAnsi="Times New Roman"/>
          <w:sz w:val="24"/>
          <w:szCs w:val="24"/>
        </w:rPr>
        <w:t xml:space="preserve">   </w:t>
      </w:r>
      <w:r w:rsidR="003C71C2" w:rsidRPr="00BF668B">
        <w:rPr>
          <w:rFonts w:ascii="Times New Roman" w:hAnsi="Times New Roman"/>
          <w:sz w:val="24"/>
          <w:szCs w:val="24"/>
        </w:rPr>
        <w:t xml:space="preserve"> </w:t>
      </w:r>
      <w:r w:rsidR="00CF24BD" w:rsidRPr="00BF6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F24BD" w:rsidRPr="00BF668B">
        <w:rPr>
          <w:rFonts w:ascii="Times New Roman" w:hAnsi="Times New Roman"/>
          <w:sz w:val="24"/>
          <w:szCs w:val="24"/>
        </w:rPr>
        <w:t xml:space="preserve">  - до 10 минут</w:t>
      </w:r>
    </w:p>
    <w:p w:rsidR="00CF24BD" w:rsidRPr="00BF668B" w:rsidRDefault="00CF24BD" w:rsidP="00A072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F668B">
        <w:rPr>
          <w:rFonts w:ascii="Times New Roman" w:hAnsi="Times New Roman"/>
          <w:sz w:val="24"/>
          <w:szCs w:val="24"/>
        </w:rPr>
        <w:t xml:space="preserve">для повторного выступления      </w:t>
      </w:r>
      <w:r w:rsidRPr="00BF668B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BF668B">
        <w:rPr>
          <w:rFonts w:ascii="Times New Roman" w:hAnsi="Times New Roman"/>
          <w:sz w:val="24"/>
          <w:szCs w:val="24"/>
        </w:rPr>
        <w:t xml:space="preserve">         </w:t>
      </w:r>
      <w:r w:rsidRPr="00BF668B">
        <w:rPr>
          <w:rFonts w:ascii="Times New Roman" w:hAnsi="Times New Roman"/>
          <w:sz w:val="24"/>
          <w:szCs w:val="24"/>
        </w:rPr>
        <w:t xml:space="preserve">      </w:t>
      </w:r>
      <w:r w:rsidR="00F5798C">
        <w:rPr>
          <w:rFonts w:ascii="Times New Roman" w:hAnsi="Times New Roman"/>
          <w:sz w:val="24"/>
          <w:szCs w:val="24"/>
        </w:rPr>
        <w:t xml:space="preserve"> </w:t>
      </w:r>
      <w:r w:rsidRPr="00BF668B">
        <w:rPr>
          <w:rFonts w:ascii="Times New Roman" w:hAnsi="Times New Roman"/>
          <w:sz w:val="24"/>
          <w:szCs w:val="24"/>
        </w:rPr>
        <w:t>- до 3-х минут</w:t>
      </w:r>
    </w:p>
    <w:p w:rsidR="00CF24BD" w:rsidRPr="00BF668B" w:rsidRDefault="00CF24BD" w:rsidP="00A072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F668B">
        <w:rPr>
          <w:rFonts w:ascii="Times New Roman" w:hAnsi="Times New Roman"/>
          <w:sz w:val="24"/>
          <w:szCs w:val="24"/>
        </w:rPr>
        <w:t>для справок</w:t>
      </w:r>
      <w:r w:rsidRPr="00BF668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</w:t>
      </w:r>
      <w:r w:rsidR="00BF668B">
        <w:rPr>
          <w:rFonts w:ascii="Times New Roman" w:hAnsi="Times New Roman"/>
          <w:sz w:val="24"/>
          <w:szCs w:val="24"/>
        </w:rPr>
        <w:t xml:space="preserve">          </w:t>
      </w:r>
      <w:r w:rsidRPr="00BF668B">
        <w:rPr>
          <w:rFonts w:ascii="Times New Roman" w:hAnsi="Times New Roman"/>
          <w:sz w:val="24"/>
          <w:szCs w:val="24"/>
        </w:rPr>
        <w:t xml:space="preserve"> </w:t>
      </w:r>
      <w:r w:rsidR="003C71C2" w:rsidRPr="00BF668B">
        <w:rPr>
          <w:rFonts w:ascii="Times New Roman" w:hAnsi="Times New Roman"/>
          <w:sz w:val="24"/>
          <w:szCs w:val="24"/>
        </w:rPr>
        <w:t xml:space="preserve">     </w:t>
      </w:r>
      <w:r w:rsidRPr="00BF668B">
        <w:rPr>
          <w:rFonts w:ascii="Times New Roman" w:hAnsi="Times New Roman"/>
          <w:sz w:val="24"/>
          <w:szCs w:val="24"/>
        </w:rPr>
        <w:t>- до 3-х минут</w:t>
      </w:r>
    </w:p>
    <w:p w:rsidR="00CF24BD" w:rsidRPr="00BF668B" w:rsidRDefault="00F5798C" w:rsidP="00F579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F24BD" w:rsidRPr="00BF668B">
        <w:rPr>
          <w:rFonts w:ascii="Times New Roman" w:hAnsi="Times New Roman"/>
          <w:sz w:val="24"/>
          <w:szCs w:val="24"/>
        </w:rPr>
        <w:t xml:space="preserve">для депутатских запросов  </w:t>
      </w:r>
      <w:r w:rsidR="00CF24BD" w:rsidRPr="00BF668B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="00BF668B">
        <w:rPr>
          <w:rFonts w:ascii="Times New Roman" w:hAnsi="Times New Roman"/>
          <w:sz w:val="24"/>
          <w:szCs w:val="24"/>
        </w:rPr>
        <w:t xml:space="preserve">     </w:t>
      </w:r>
      <w:r w:rsidR="00CF24BD" w:rsidRPr="00BF668B">
        <w:rPr>
          <w:rFonts w:ascii="Times New Roman" w:hAnsi="Times New Roman"/>
          <w:sz w:val="24"/>
          <w:szCs w:val="24"/>
        </w:rPr>
        <w:t>- до 5 минут</w:t>
      </w:r>
    </w:p>
    <w:p w:rsidR="00416D2E" w:rsidRPr="00BF668B" w:rsidRDefault="00F5798C" w:rsidP="00F5798C">
      <w:p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F24BD" w:rsidRPr="00BF668B">
        <w:rPr>
          <w:rFonts w:ascii="Times New Roman" w:hAnsi="Times New Roman"/>
          <w:sz w:val="24"/>
          <w:szCs w:val="24"/>
        </w:rPr>
        <w:t xml:space="preserve">для приглашенных предоставляется один раз              </w:t>
      </w:r>
      <w:r w:rsidR="008E718C" w:rsidRPr="00BF668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F24BD" w:rsidRPr="00BF668B">
        <w:rPr>
          <w:rFonts w:ascii="Times New Roman" w:hAnsi="Times New Roman"/>
          <w:sz w:val="24"/>
          <w:szCs w:val="24"/>
        </w:rPr>
        <w:t xml:space="preserve"> - до 5 минут</w:t>
      </w:r>
    </w:p>
    <w:sectPr w:rsidR="00416D2E" w:rsidRPr="00BF668B" w:rsidSect="0042041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F4D"/>
    <w:multiLevelType w:val="hybridMultilevel"/>
    <w:tmpl w:val="DBE0B2B6"/>
    <w:lvl w:ilvl="0" w:tplc="E34C9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F1A46"/>
    <w:multiLevelType w:val="hybridMultilevel"/>
    <w:tmpl w:val="B0DEA8BC"/>
    <w:lvl w:ilvl="0" w:tplc="D1CAE4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77AF"/>
    <w:multiLevelType w:val="hybridMultilevel"/>
    <w:tmpl w:val="3044FCE4"/>
    <w:lvl w:ilvl="0" w:tplc="5A56E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21678"/>
    <w:multiLevelType w:val="hybridMultilevel"/>
    <w:tmpl w:val="F18E7682"/>
    <w:lvl w:ilvl="0" w:tplc="F530DA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469D"/>
    <w:multiLevelType w:val="hybridMultilevel"/>
    <w:tmpl w:val="F91EA388"/>
    <w:lvl w:ilvl="0" w:tplc="01BE1E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B523A"/>
    <w:multiLevelType w:val="hybridMultilevel"/>
    <w:tmpl w:val="1DB060E0"/>
    <w:lvl w:ilvl="0" w:tplc="C9A2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E5E68"/>
    <w:multiLevelType w:val="hybridMultilevel"/>
    <w:tmpl w:val="0E3E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65455"/>
    <w:multiLevelType w:val="hybridMultilevel"/>
    <w:tmpl w:val="4BF2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09A7"/>
    <w:multiLevelType w:val="hybridMultilevel"/>
    <w:tmpl w:val="E8AA5862"/>
    <w:lvl w:ilvl="0" w:tplc="88C80B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A6D39"/>
    <w:multiLevelType w:val="hybridMultilevel"/>
    <w:tmpl w:val="9E42FA3A"/>
    <w:lvl w:ilvl="0" w:tplc="279AA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644CD3"/>
    <w:multiLevelType w:val="hybridMultilevel"/>
    <w:tmpl w:val="186AE374"/>
    <w:lvl w:ilvl="0" w:tplc="D0C4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20477"/>
    <w:multiLevelType w:val="hybridMultilevel"/>
    <w:tmpl w:val="0EBED4C8"/>
    <w:lvl w:ilvl="0" w:tplc="12EEAB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D50EA"/>
    <w:multiLevelType w:val="hybridMultilevel"/>
    <w:tmpl w:val="4E64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60ACF"/>
    <w:multiLevelType w:val="hybridMultilevel"/>
    <w:tmpl w:val="DAD2479C"/>
    <w:lvl w:ilvl="0" w:tplc="DDBE7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A05060"/>
    <w:multiLevelType w:val="hybridMultilevel"/>
    <w:tmpl w:val="B70A75EA"/>
    <w:lvl w:ilvl="0" w:tplc="3DF89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7C1DD5"/>
    <w:multiLevelType w:val="hybridMultilevel"/>
    <w:tmpl w:val="8FBCB160"/>
    <w:lvl w:ilvl="0" w:tplc="D0C49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E97928"/>
    <w:multiLevelType w:val="hybridMultilevel"/>
    <w:tmpl w:val="C3BEF35C"/>
    <w:lvl w:ilvl="0" w:tplc="D696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767BA5"/>
    <w:multiLevelType w:val="hybridMultilevel"/>
    <w:tmpl w:val="87E286E8"/>
    <w:lvl w:ilvl="0" w:tplc="12EEAB2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721A25"/>
    <w:multiLevelType w:val="hybridMultilevel"/>
    <w:tmpl w:val="B6B8420A"/>
    <w:lvl w:ilvl="0" w:tplc="12EEAB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E43FA"/>
    <w:multiLevelType w:val="hybridMultilevel"/>
    <w:tmpl w:val="3F1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12AA"/>
    <w:multiLevelType w:val="hybridMultilevel"/>
    <w:tmpl w:val="6CAC5B48"/>
    <w:lvl w:ilvl="0" w:tplc="07DCE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F014BE"/>
    <w:multiLevelType w:val="hybridMultilevel"/>
    <w:tmpl w:val="34586C68"/>
    <w:lvl w:ilvl="0" w:tplc="5AC24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20"/>
  </w:num>
  <w:num w:numId="10">
    <w:abstractNumId w:val="21"/>
  </w:num>
  <w:num w:numId="11">
    <w:abstractNumId w:val="1"/>
  </w:num>
  <w:num w:numId="12">
    <w:abstractNumId w:val="6"/>
  </w:num>
  <w:num w:numId="13">
    <w:abstractNumId w:val="19"/>
  </w:num>
  <w:num w:numId="14">
    <w:abstractNumId w:val="13"/>
  </w:num>
  <w:num w:numId="15">
    <w:abstractNumId w:val="16"/>
  </w:num>
  <w:num w:numId="16">
    <w:abstractNumId w:val="14"/>
  </w:num>
  <w:num w:numId="17">
    <w:abstractNumId w:val="0"/>
  </w:num>
  <w:num w:numId="18">
    <w:abstractNumId w:val="3"/>
  </w:num>
  <w:num w:numId="19">
    <w:abstractNumId w:val="18"/>
  </w:num>
  <w:num w:numId="20">
    <w:abstractNumId w:val="11"/>
  </w:num>
  <w:num w:numId="21">
    <w:abstractNumId w:val="17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4BD"/>
    <w:rsid w:val="000304C4"/>
    <w:rsid w:val="00053A2F"/>
    <w:rsid w:val="00093A36"/>
    <w:rsid w:val="000A26E7"/>
    <w:rsid w:val="00126601"/>
    <w:rsid w:val="00160A23"/>
    <w:rsid w:val="001B22F6"/>
    <w:rsid w:val="00201D88"/>
    <w:rsid w:val="00205D7D"/>
    <w:rsid w:val="00225430"/>
    <w:rsid w:val="0025674C"/>
    <w:rsid w:val="002569CA"/>
    <w:rsid w:val="002A407B"/>
    <w:rsid w:val="002D4339"/>
    <w:rsid w:val="002E7331"/>
    <w:rsid w:val="00307C5A"/>
    <w:rsid w:val="00337816"/>
    <w:rsid w:val="00372511"/>
    <w:rsid w:val="00393F23"/>
    <w:rsid w:val="003C71C2"/>
    <w:rsid w:val="003D5BED"/>
    <w:rsid w:val="003E38E8"/>
    <w:rsid w:val="003E419C"/>
    <w:rsid w:val="003F1F02"/>
    <w:rsid w:val="00416D2E"/>
    <w:rsid w:val="0042041E"/>
    <w:rsid w:val="004617DD"/>
    <w:rsid w:val="00480E87"/>
    <w:rsid w:val="004E4AE8"/>
    <w:rsid w:val="0059521F"/>
    <w:rsid w:val="005C4F52"/>
    <w:rsid w:val="005E27D5"/>
    <w:rsid w:val="006111C0"/>
    <w:rsid w:val="00635B64"/>
    <w:rsid w:val="00652CED"/>
    <w:rsid w:val="00672E5F"/>
    <w:rsid w:val="00684999"/>
    <w:rsid w:val="00697182"/>
    <w:rsid w:val="006A7125"/>
    <w:rsid w:val="006B0300"/>
    <w:rsid w:val="006F1078"/>
    <w:rsid w:val="00713B93"/>
    <w:rsid w:val="00791AF4"/>
    <w:rsid w:val="007929B9"/>
    <w:rsid w:val="007B5AFC"/>
    <w:rsid w:val="007C7A58"/>
    <w:rsid w:val="007E23A9"/>
    <w:rsid w:val="0081367F"/>
    <w:rsid w:val="008326C0"/>
    <w:rsid w:val="0089295B"/>
    <w:rsid w:val="008C2BF3"/>
    <w:rsid w:val="008C75A5"/>
    <w:rsid w:val="008E718C"/>
    <w:rsid w:val="009065DD"/>
    <w:rsid w:val="00926CC3"/>
    <w:rsid w:val="009951BF"/>
    <w:rsid w:val="00995616"/>
    <w:rsid w:val="00995F6F"/>
    <w:rsid w:val="009C3BA3"/>
    <w:rsid w:val="009D54CA"/>
    <w:rsid w:val="00A072EE"/>
    <w:rsid w:val="00A46166"/>
    <w:rsid w:val="00A75508"/>
    <w:rsid w:val="00B16546"/>
    <w:rsid w:val="00B60F78"/>
    <w:rsid w:val="00BA7803"/>
    <w:rsid w:val="00BE5B26"/>
    <w:rsid w:val="00BE6CD6"/>
    <w:rsid w:val="00BF668B"/>
    <w:rsid w:val="00C14342"/>
    <w:rsid w:val="00C36F46"/>
    <w:rsid w:val="00C46592"/>
    <w:rsid w:val="00C96A3C"/>
    <w:rsid w:val="00CB7AA7"/>
    <w:rsid w:val="00CF24BD"/>
    <w:rsid w:val="00D0609D"/>
    <w:rsid w:val="00D32377"/>
    <w:rsid w:val="00D53FE3"/>
    <w:rsid w:val="00DC2CEA"/>
    <w:rsid w:val="00DF5A27"/>
    <w:rsid w:val="00E72474"/>
    <w:rsid w:val="00E87032"/>
    <w:rsid w:val="00EE42E8"/>
    <w:rsid w:val="00EE4D44"/>
    <w:rsid w:val="00F1464D"/>
    <w:rsid w:val="00F1671A"/>
    <w:rsid w:val="00F4486B"/>
    <w:rsid w:val="00F5798C"/>
    <w:rsid w:val="00FF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B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1367F"/>
    <w:pPr>
      <w:keepNext/>
      <w:autoSpaceDE w:val="0"/>
      <w:autoSpaceDN w:val="0"/>
      <w:spacing w:after="0" w:line="312" w:lineRule="auto"/>
      <w:jc w:val="right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4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F24BD"/>
    <w:pPr>
      <w:ind w:left="720"/>
      <w:contextualSpacing/>
    </w:pPr>
  </w:style>
  <w:style w:type="paragraph" w:customStyle="1" w:styleId="ConsPlusNormal">
    <w:name w:val="ConsPlusNormal"/>
    <w:rsid w:val="00CF24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4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67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DC64-8CBF-4604-910C-EB623AE7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umova</dc:creator>
  <cp:lastModifiedBy>Abakumova</cp:lastModifiedBy>
  <cp:revision>8</cp:revision>
  <cp:lastPrinted>2020-06-22T06:41:00Z</cp:lastPrinted>
  <dcterms:created xsi:type="dcterms:W3CDTF">2020-05-29T08:12:00Z</dcterms:created>
  <dcterms:modified xsi:type="dcterms:W3CDTF">2020-06-23T09:35:00Z</dcterms:modified>
</cp:coreProperties>
</file>